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FCC5" w14:textId="30C086E8" w:rsidR="002E1847" w:rsidRDefault="002B7574" w:rsidP="002B7574">
      <w:pPr>
        <w:spacing w:line="264" w:lineRule="auto"/>
        <w:jc w:val="right"/>
      </w:pPr>
      <w:r>
        <w:rPr>
          <w:rFonts w:hint="eastAsia"/>
        </w:rPr>
        <w:t>令和</w:t>
      </w:r>
      <w:r w:rsidR="0041513D">
        <w:rPr>
          <w:rFonts w:hint="eastAsia"/>
        </w:rPr>
        <w:t>８</w:t>
      </w:r>
      <w:r>
        <w:rPr>
          <w:rFonts w:hint="eastAsia"/>
        </w:rPr>
        <w:t>年○月○日</w:t>
      </w:r>
    </w:p>
    <w:p w14:paraId="36FC5566" w14:textId="0D6F66A0" w:rsidR="002B7574" w:rsidRDefault="002B7574" w:rsidP="002B7574">
      <w:pPr>
        <w:spacing w:line="264" w:lineRule="auto"/>
      </w:pPr>
    </w:p>
    <w:p w14:paraId="3D5DA0AF" w14:textId="0D10C758" w:rsidR="1E584704" w:rsidRDefault="0041513D" w:rsidP="54E05CF0">
      <w:pPr>
        <w:spacing w:line="264" w:lineRule="auto"/>
      </w:pPr>
      <w:r w:rsidRPr="0041513D">
        <w:rPr>
          <w:rFonts w:hint="eastAsia"/>
        </w:rPr>
        <w:t>オーバーツーリズムの未然防止・抑制をはじめとする観光地の</w:t>
      </w:r>
      <w:r w:rsidR="00C350BF">
        <w:rPr>
          <w:rFonts w:hint="eastAsia"/>
        </w:rPr>
        <w:t>面的</w:t>
      </w:r>
      <w:r w:rsidRPr="0041513D">
        <w:rPr>
          <w:rFonts w:hint="eastAsia"/>
        </w:rPr>
        <w:t>受入環境整備</w:t>
      </w:r>
      <w:r w:rsidR="00C350BF">
        <w:rPr>
          <w:rFonts w:hint="eastAsia"/>
        </w:rPr>
        <w:t>促進</w:t>
      </w:r>
      <w:r w:rsidRPr="0041513D">
        <w:rPr>
          <w:rFonts w:hint="eastAsia"/>
        </w:rPr>
        <w:t>事業</w:t>
      </w:r>
      <w:r w:rsidR="1E584704">
        <w:t>事務局</w:t>
      </w:r>
    </w:p>
    <w:p w14:paraId="51AA0FE8" w14:textId="17068830" w:rsidR="54E05CF0" w:rsidRDefault="54E05CF0" w:rsidP="54E05CF0">
      <w:pPr>
        <w:spacing w:line="264" w:lineRule="auto"/>
      </w:pPr>
    </w:p>
    <w:p w14:paraId="47F843CB" w14:textId="0898AC79" w:rsidR="002B7574" w:rsidRDefault="002B7574" w:rsidP="004C1832">
      <w:pPr>
        <w:spacing w:line="264" w:lineRule="auto"/>
        <w:ind w:leftChars="2902" w:left="6094"/>
        <w:rPr>
          <w:lang w:eastAsia="zh-TW"/>
        </w:rPr>
      </w:pPr>
      <w:r>
        <w:rPr>
          <w:rFonts w:hint="eastAsia"/>
          <w:lang w:eastAsia="zh-TW"/>
        </w:rPr>
        <w:t>○○県　○○市</w:t>
      </w:r>
    </w:p>
    <w:p w14:paraId="454912CF" w14:textId="343CB63A" w:rsidR="002B7574" w:rsidRDefault="002B7574" w:rsidP="004C1832">
      <w:pPr>
        <w:spacing w:line="264" w:lineRule="auto"/>
        <w:ind w:leftChars="2902" w:left="6094"/>
        <w:rPr>
          <w:lang w:eastAsia="zh-TW"/>
        </w:rPr>
      </w:pPr>
      <w:r>
        <w:rPr>
          <w:rFonts w:hint="eastAsia"/>
          <w:lang w:eastAsia="zh-TW"/>
        </w:rPr>
        <w:t>○○部　○○課</w:t>
      </w:r>
    </w:p>
    <w:p w14:paraId="21120B88" w14:textId="77777777" w:rsidR="002B7574" w:rsidRPr="002B7574" w:rsidRDefault="002B7574" w:rsidP="002B7574">
      <w:pPr>
        <w:spacing w:line="264" w:lineRule="auto"/>
        <w:rPr>
          <w:lang w:eastAsia="zh-TW"/>
        </w:rPr>
      </w:pPr>
    </w:p>
    <w:p w14:paraId="33EB152A" w14:textId="36D5CCD8" w:rsidR="002B7574" w:rsidRPr="002B7574" w:rsidRDefault="0041513D" w:rsidP="002B7574">
      <w:pPr>
        <w:spacing w:line="264" w:lineRule="auto"/>
        <w:jc w:val="center"/>
        <w:rPr>
          <w:b/>
          <w:bCs/>
        </w:rPr>
      </w:pPr>
      <w:r w:rsidRPr="0041513D">
        <w:rPr>
          <w:rFonts w:hint="eastAsia"/>
          <w:b/>
          <w:bCs/>
        </w:rPr>
        <w:t>オーバーツーリズムの未然防止・抑制をはじめとする観光地の</w:t>
      </w:r>
      <w:r w:rsidR="00C350BF">
        <w:rPr>
          <w:rFonts w:hint="eastAsia"/>
          <w:b/>
          <w:bCs/>
        </w:rPr>
        <w:t>面的</w:t>
      </w:r>
      <w:r w:rsidRPr="0041513D">
        <w:rPr>
          <w:rFonts w:hint="eastAsia"/>
          <w:b/>
          <w:bCs/>
        </w:rPr>
        <w:t>受入環境整備</w:t>
      </w:r>
      <w:r w:rsidR="00C350BF">
        <w:rPr>
          <w:rFonts w:hint="eastAsia"/>
          <w:b/>
          <w:bCs/>
        </w:rPr>
        <w:t>促進</w:t>
      </w:r>
      <w:r w:rsidRPr="0041513D">
        <w:rPr>
          <w:rFonts w:hint="eastAsia"/>
          <w:b/>
          <w:bCs/>
        </w:rPr>
        <w:t>事業</w:t>
      </w:r>
      <w:r w:rsidR="002B7574" w:rsidRPr="002B7574">
        <w:rPr>
          <w:rFonts w:hint="eastAsia"/>
          <w:b/>
          <w:bCs/>
        </w:rPr>
        <w:t>の</w:t>
      </w:r>
    </w:p>
    <w:p w14:paraId="4A5824DD" w14:textId="5C97C918" w:rsidR="002B7574" w:rsidRPr="002B7574" w:rsidRDefault="002B7574" w:rsidP="002B7574">
      <w:pPr>
        <w:spacing w:line="264" w:lineRule="auto"/>
        <w:jc w:val="center"/>
        <w:rPr>
          <w:b/>
          <w:bCs/>
        </w:rPr>
      </w:pPr>
      <w:r w:rsidRPr="002B7574">
        <w:rPr>
          <w:rFonts w:hint="eastAsia"/>
          <w:b/>
          <w:bCs/>
        </w:rPr>
        <w:t>申請主体との連携について（同意書）</w:t>
      </w:r>
    </w:p>
    <w:p w14:paraId="1AE71722" w14:textId="7AD5198A" w:rsidR="002B7574" w:rsidRPr="00142188" w:rsidRDefault="002B7574" w:rsidP="002B7574">
      <w:pPr>
        <w:spacing w:line="264" w:lineRule="auto"/>
      </w:pPr>
    </w:p>
    <w:p w14:paraId="0726664A" w14:textId="500C427B" w:rsidR="002B7574" w:rsidRDefault="002B7574" w:rsidP="002B7574">
      <w:pPr>
        <w:spacing w:line="264" w:lineRule="auto"/>
        <w:ind w:firstLineChars="100" w:firstLine="210"/>
      </w:pPr>
      <w:r>
        <w:rPr>
          <w:rFonts w:hint="eastAsia"/>
        </w:rPr>
        <w:t>下記事業につきまして、事業内容を把握し、○○（申請主体</w:t>
      </w:r>
      <w:r w:rsidR="00BF1961">
        <w:rPr>
          <w:rFonts w:hint="eastAsia"/>
        </w:rPr>
        <w:t>名</w:t>
      </w:r>
      <w:r>
        <w:rPr>
          <w:rFonts w:hint="eastAsia"/>
        </w:rPr>
        <w:t>）と連携することについて同意します。</w:t>
      </w:r>
    </w:p>
    <w:p w14:paraId="672ED9EE" w14:textId="015F4E24" w:rsidR="002B7574" w:rsidRDefault="00D46D9E" w:rsidP="002B7574">
      <w:pPr>
        <w:spacing w:line="264" w:lineRule="auto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5C4171" wp14:editId="6ED53EC8">
                <wp:simplePos x="0" y="0"/>
                <wp:positionH relativeFrom="column">
                  <wp:posOffset>3735705</wp:posOffset>
                </wp:positionH>
                <wp:positionV relativeFrom="paragraph">
                  <wp:posOffset>124460</wp:posOffset>
                </wp:positionV>
                <wp:extent cx="2468880" cy="1013460"/>
                <wp:effectExtent l="0" t="0" r="26670" b="34290"/>
                <wp:wrapNone/>
                <wp:docPr id="41253419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013460"/>
                          <a:chOff x="-97798" y="0"/>
                          <a:chExt cx="3168658" cy="1013460"/>
                        </a:xfrm>
                      </wpg:grpSpPr>
                      <wps:wsp>
                        <wps:cNvPr id="83" name="正方形/長方形 82">
                          <a:extLst>
                            <a:ext uri="{FF2B5EF4-FFF2-40B4-BE49-F238E27FC236}">
                              <a16:creationId xmlns:a16="http://schemas.microsoft.com/office/drawing/2014/main" id="{5C4E8638-31C4-5CC8-0BCF-4FB6C9B9C096}"/>
                            </a:ext>
                          </a:extLst>
                        </wps:cNvPr>
                        <wps:cNvSpPr/>
                        <wps:spPr bwMode="gray">
                          <a:xfrm>
                            <a:off x="0" y="0"/>
                            <a:ext cx="3070860" cy="661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algn="ctr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46750" w14:textId="760B8DB4" w:rsidR="00A055CA" w:rsidRPr="00A055CA" w:rsidRDefault="00A055CA" w:rsidP="00A055CA">
                              <w:pPr>
                                <w:widowControl/>
                                <w:spacing w:line="240" w:lineRule="exact"/>
                                <w:contextualSpacing/>
                                <w:jc w:val="left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A055CA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（提出時に本注釈は削除すること）</w:t>
                              </w:r>
                            </w:p>
                            <w:p w14:paraId="039A41AD" w14:textId="7607CAD9" w:rsidR="00A055CA" w:rsidRPr="00A055CA" w:rsidRDefault="00B3359B" w:rsidP="00B3359B">
                              <w:pPr>
                                <w:widowControl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Yu Gothic UI" w:eastAsiaTheme="majorEastAsia" w:hAnsi="Yu Gothic UI"/>
                                  <w:b/>
                                  <w:bCs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 w:rsidRPr="00B3359B">
                                <w:rPr>
                                  <w:rFonts w:hint="eastAsia"/>
                                </w:rPr>
                                <w:t>様式</w:t>
                              </w:r>
                              <w:r w:rsidRPr="00B3359B">
                                <w:t>2_事業概要に記載した、補助事業を総括する</w:t>
                              </w:r>
                              <w:r w:rsidR="00DE2F80">
                                <w:rPr>
                                  <w:rFonts w:hint="eastAsia"/>
                                </w:rPr>
                                <w:t>対策</w:t>
                              </w:r>
                              <w:r w:rsidR="00142188">
                                <w:rPr>
                                  <w:rFonts w:hint="eastAsia"/>
                                </w:rPr>
                                <w:t>計画</w:t>
                              </w:r>
                              <w:r w:rsidRPr="00B3359B">
                                <w:t>を記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コネクタ 85">
                          <a:extLst>
                            <a:ext uri="{FF2B5EF4-FFF2-40B4-BE49-F238E27FC236}">
                              <a16:creationId xmlns:a16="http://schemas.microsoft.com/office/drawing/2014/main" id="{9AD3E8BD-35AE-4DE1-C45B-3078E81EA643}"/>
                            </a:ext>
                          </a:extLst>
                        </wps:cNvPr>
                        <wps:cNvCnPr>
                          <a:cxnSpLocks/>
                        </wps:cNvCnPr>
                        <wps:spPr bwMode="gray">
                          <a:xfrm flipH="1">
                            <a:off x="-97798" y="676275"/>
                            <a:ext cx="1278899" cy="3371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C4171" id="グループ化 1" o:spid="_x0000_s1026" style="position:absolute;left:0;text-align:left;margin-left:294.15pt;margin-top:9.8pt;width:194.4pt;height:79.8pt;z-index:251658240;mso-width-relative:margin;mso-height-relative:margin" coordorigin="-977" coordsize="3168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">
                <v:rect id="正方形/長方形 82" o:spid="_x0000_s1027" style="position:absolute;width:30708;height:661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" fillcolor="#d9e2f3 [660]" strokecolor="#4472c4 [3204]" strokeweight="1pt">
                  <v:textbox inset="2mm,2mm,2mm,2mm">
                    <w:txbxContent>
                      <w:p w14:paraId="45546750" w14:textId="760B8DB4" w:rsidR="00A055CA" w:rsidRPr="00A055CA" w:rsidRDefault="00A055CA" w:rsidP="00A055CA">
                        <w:pPr>
                          <w:widowControl/>
                          <w:spacing w:line="240" w:lineRule="exact"/>
                          <w:contextualSpacing/>
                          <w:jc w:val="left"/>
                          <w:rPr>
                            <w:b/>
                            <w:bCs/>
                            <w:color w:val="C00000"/>
                          </w:rPr>
                        </w:pPr>
                        <w:r w:rsidRPr="00A055CA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（提出時に本注釈は削除すること）</w:t>
                        </w:r>
                      </w:p>
                      <w:p w14:paraId="039A41AD" w14:textId="7607CAD9" w:rsidR="00A055CA" w:rsidRPr="00A055CA" w:rsidRDefault="00B3359B" w:rsidP="00B3359B">
                        <w:pPr>
                          <w:widowControl/>
                          <w:spacing w:line="240" w:lineRule="exact"/>
                          <w:contextualSpacing/>
                          <w:jc w:val="left"/>
                          <w:rPr>
                            <w:rFonts w:ascii="Yu Gothic UI" w:eastAsiaTheme="majorEastAsia" w:hAnsi="Yu Gothic UI"/>
                            <w:b/>
                            <w:bCs/>
                            <w:color w:val="000000"/>
                            <w:kern w:val="24"/>
                            <w:szCs w:val="21"/>
                          </w:rPr>
                        </w:pPr>
                        <w:r w:rsidRPr="00B3359B">
                          <w:rPr>
                            <w:rFonts w:hint="eastAsia"/>
                          </w:rPr>
                          <w:t>様式</w:t>
                        </w:r>
                        <w:r w:rsidRPr="00B3359B">
                          <w:t>2_事業概要に記載した、補助事業を総括する</w:t>
                        </w:r>
                        <w:r w:rsidR="00DE2F80">
                          <w:rPr>
                            <w:rFonts w:hint="eastAsia"/>
                          </w:rPr>
                          <w:t>対策</w:t>
                        </w:r>
                        <w:r w:rsidR="00142188">
                          <w:rPr>
                            <w:rFonts w:hint="eastAsia"/>
                          </w:rPr>
                          <w:t>計画</w:t>
                        </w:r>
                        <w:r w:rsidRPr="00B3359B">
                          <w:t>を記載</w:t>
                        </w:r>
                      </w:p>
                    </w:txbxContent>
                  </v:textbox>
                </v:rect>
                <v:line id="直線コネクタ 85" o:spid="_x0000_s1028" style="position:absolute;flip:x;visibility:visible;mso-wrap-style:square" from="-977,6762" to="11811,10134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" strokecolor="#4472c4 [3204]" strokeweight="1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0B6B7062" w14:textId="57C91958" w:rsidR="002B7574" w:rsidRPr="002B7574" w:rsidRDefault="002B7574" w:rsidP="002B7574">
      <w:pPr>
        <w:spacing w:line="264" w:lineRule="auto"/>
      </w:pPr>
    </w:p>
    <w:p w14:paraId="33C308D0" w14:textId="21FA2E9E" w:rsidR="002B7574" w:rsidRDefault="002B7574" w:rsidP="002B7574">
      <w:pPr>
        <w:spacing w:line="264" w:lineRule="auto"/>
        <w:jc w:val="center"/>
      </w:pPr>
      <w:r>
        <w:rPr>
          <w:rFonts w:hint="eastAsia"/>
        </w:rPr>
        <w:t>記</w:t>
      </w:r>
    </w:p>
    <w:p w14:paraId="5C35E9A7" w14:textId="78396377" w:rsidR="002B7574" w:rsidRDefault="002B7574" w:rsidP="002B7574">
      <w:pPr>
        <w:spacing w:line="264" w:lineRule="auto"/>
      </w:pPr>
    </w:p>
    <w:p w14:paraId="1B51A08F" w14:textId="79265DA8" w:rsidR="002B7574" w:rsidRDefault="00C444DD" w:rsidP="002B7574">
      <w:pPr>
        <w:pStyle w:val="a3"/>
        <w:numPr>
          <w:ilvl w:val="0"/>
          <w:numId w:val="1"/>
        </w:numPr>
        <w:spacing w:line="264" w:lineRule="auto"/>
        <w:ind w:leftChars="0"/>
      </w:pPr>
      <w:r>
        <w:rPr>
          <w:rFonts w:hint="eastAsia"/>
        </w:rPr>
        <w:t>対策</w:t>
      </w:r>
      <w:r w:rsidR="00747BD6">
        <w:rPr>
          <w:rFonts w:hint="eastAsia"/>
        </w:rPr>
        <w:t>計画</w:t>
      </w:r>
      <w:r w:rsidR="00142188">
        <w:rPr>
          <w:rFonts w:hint="eastAsia"/>
        </w:rPr>
        <w:t>名</w:t>
      </w:r>
      <w:r w:rsidR="002B7574">
        <w:t>：</w:t>
      </w:r>
      <w:r w:rsidR="002B7574">
        <w:rPr>
          <w:rFonts w:hint="eastAsia"/>
        </w:rPr>
        <w:t>○○○○○○○○○○○○○○○○○○○</w:t>
      </w:r>
    </w:p>
    <w:p w14:paraId="1FB0AC7A" w14:textId="77777777" w:rsidR="002B7574" w:rsidRDefault="002B7574" w:rsidP="002B7574">
      <w:pPr>
        <w:spacing w:line="264" w:lineRule="auto"/>
      </w:pPr>
    </w:p>
    <w:p w14:paraId="57D58056" w14:textId="180D396E" w:rsidR="002B7574" w:rsidRDefault="002B7574" w:rsidP="002B7574">
      <w:pPr>
        <w:pStyle w:val="a3"/>
        <w:numPr>
          <w:ilvl w:val="0"/>
          <w:numId w:val="1"/>
        </w:numPr>
        <w:spacing w:line="264" w:lineRule="auto"/>
        <w:ind w:leftChars="0"/>
        <w:rPr>
          <w:lang w:eastAsia="zh-TW"/>
        </w:rPr>
      </w:pPr>
      <w:r>
        <w:rPr>
          <w:lang w:eastAsia="zh-TW"/>
        </w:rPr>
        <w:t>申請主体</w:t>
      </w:r>
      <w:r w:rsidR="00BF1961">
        <w:rPr>
          <w:rFonts w:hint="eastAsia"/>
          <w:lang w:eastAsia="zh-TW"/>
        </w:rPr>
        <w:t>名</w:t>
      </w:r>
      <w:r>
        <w:rPr>
          <w:lang w:eastAsia="zh-TW"/>
        </w:rPr>
        <w:t>：</w:t>
      </w:r>
      <w:r>
        <w:rPr>
          <w:rFonts w:hint="eastAsia"/>
          <w:lang w:eastAsia="zh-TW"/>
        </w:rPr>
        <w:t>○○○○○○○○○○○○○○○○○○○</w:t>
      </w:r>
    </w:p>
    <w:p w14:paraId="27907E1E" w14:textId="77777777" w:rsidR="002B7574" w:rsidRDefault="002B7574" w:rsidP="002B7574">
      <w:pPr>
        <w:spacing w:line="264" w:lineRule="auto"/>
        <w:rPr>
          <w:lang w:eastAsia="zh-TW"/>
        </w:rPr>
      </w:pPr>
    </w:p>
    <w:p w14:paraId="5E705F94" w14:textId="77777777" w:rsidR="002B7574" w:rsidRDefault="002B7574" w:rsidP="002B7574">
      <w:pPr>
        <w:spacing w:line="264" w:lineRule="auto"/>
        <w:ind w:leftChars="1755" w:left="3685"/>
        <w:rPr>
          <w:lang w:eastAsia="zh-CN"/>
        </w:rPr>
      </w:pPr>
      <w:r>
        <w:rPr>
          <w:rFonts w:hint="eastAsia"/>
          <w:lang w:eastAsia="zh-CN"/>
        </w:rPr>
        <w:t>＜担当者＞</w:t>
      </w:r>
    </w:p>
    <w:p w14:paraId="180FA9B4" w14:textId="5DBB7080" w:rsidR="002B7574" w:rsidRPr="002B7574" w:rsidRDefault="002B7574" w:rsidP="002B7574">
      <w:pPr>
        <w:spacing w:line="264" w:lineRule="auto"/>
        <w:ind w:leftChars="1755" w:left="3685"/>
        <w:rPr>
          <w:lang w:eastAsia="zh-CN"/>
        </w:rPr>
      </w:pPr>
      <w:r>
        <w:rPr>
          <w:rFonts w:hint="eastAsia"/>
          <w:lang w:eastAsia="zh-CN"/>
        </w:rPr>
        <w:t>所属部署：</w:t>
      </w:r>
      <w:r w:rsidRPr="002B7574">
        <w:rPr>
          <w:rFonts w:hint="eastAsia"/>
          <w:lang w:eastAsia="zh-CN"/>
        </w:rPr>
        <w:t>○○部　○○課</w:t>
      </w:r>
    </w:p>
    <w:p w14:paraId="2BEE1850" w14:textId="150EC307" w:rsidR="002B7574" w:rsidRDefault="002B7574" w:rsidP="002B7574">
      <w:pPr>
        <w:spacing w:line="264" w:lineRule="auto"/>
        <w:ind w:leftChars="1755" w:left="3685"/>
        <w:rPr>
          <w:lang w:eastAsia="zh-CN"/>
        </w:rPr>
      </w:pPr>
      <w:r>
        <w:rPr>
          <w:rFonts w:hint="eastAsia"/>
          <w:lang w:eastAsia="zh-CN"/>
        </w:rPr>
        <w:t>担当者名：○○ ○○</w:t>
      </w:r>
    </w:p>
    <w:p w14:paraId="68277832" w14:textId="0A30B60F" w:rsidR="002B7574" w:rsidRDefault="002B7574" w:rsidP="002B7574">
      <w:pPr>
        <w:spacing w:line="264" w:lineRule="auto"/>
        <w:ind w:leftChars="1755" w:left="3685"/>
        <w:rPr>
          <w:lang w:eastAsia="zh-CN"/>
        </w:rPr>
      </w:pPr>
      <w:r>
        <w:rPr>
          <w:rFonts w:hint="eastAsia"/>
          <w:lang w:eastAsia="zh-CN"/>
        </w:rPr>
        <w:t>電話番号：○○○○○○○○</w:t>
      </w:r>
    </w:p>
    <w:p w14:paraId="4D3B0CC6" w14:textId="77777777" w:rsidR="002B7574" w:rsidRDefault="002B7574" w:rsidP="002B7574">
      <w:pPr>
        <w:spacing w:line="264" w:lineRule="auto"/>
        <w:ind w:leftChars="1755" w:left="3685"/>
      </w:pPr>
      <w:r>
        <w:rPr>
          <w:rFonts w:hint="eastAsia"/>
        </w:rPr>
        <w:t>※同意する地方公共団体の担当者情報をご記入ください。</w:t>
      </w:r>
    </w:p>
    <w:p w14:paraId="6D65F65F" w14:textId="77777777" w:rsidR="002B7574" w:rsidRDefault="002B7574" w:rsidP="002B7574">
      <w:pPr>
        <w:spacing w:line="264" w:lineRule="auto"/>
      </w:pPr>
    </w:p>
    <w:p w14:paraId="7BA990AC" w14:textId="77777777" w:rsidR="002B7574" w:rsidRDefault="002B7574" w:rsidP="002B7574">
      <w:pPr>
        <w:spacing w:line="264" w:lineRule="auto"/>
        <w:jc w:val="right"/>
      </w:pPr>
      <w:r>
        <w:rPr>
          <w:rFonts w:hint="eastAsia"/>
        </w:rPr>
        <w:t>以上</w:t>
      </w:r>
    </w:p>
    <w:p w14:paraId="3320018F" w14:textId="77777777" w:rsidR="002B7574" w:rsidRDefault="002B7574" w:rsidP="002B7574">
      <w:pPr>
        <w:spacing w:line="264" w:lineRule="auto"/>
      </w:pPr>
    </w:p>
    <w:p w14:paraId="6DE89427" w14:textId="042FD6A8" w:rsidR="002B7574" w:rsidRDefault="002B7574" w:rsidP="479AB66C">
      <w:pPr>
        <w:spacing w:line="264" w:lineRule="auto"/>
        <w:rPr>
          <w:color w:val="C00000"/>
        </w:rPr>
      </w:pPr>
      <w:r w:rsidRPr="479AB66C">
        <w:rPr>
          <w:color w:val="C00000"/>
        </w:rPr>
        <w:t>［注意］</w:t>
      </w:r>
    </w:p>
    <w:p w14:paraId="79B2BEDD" w14:textId="4ED923A0" w:rsidR="002B7574" w:rsidRPr="002B7574" w:rsidRDefault="1F5CC746" w:rsidP="479AB66C">
      <w:pPr>
        <w:spacing w:line="264" w:lineRule="auto"/>
        <w:rPr>
          <w:color w:val="C00000"/>
        </w:rPr>
      </w:pPr>
      <w:r w:rsidRPr="479AB66C">
        <w:rPr>
          <w:color w:val="C00000"/>
        </w:rPr>
        <w:t xml:space="preserve">　</w:t>
      </w:r>
      <w:r w:rsidR="002B7574" w:rsidRPr="479AB66C">
        <w:rPr>
          <w:color w:val="C00000"/>
        </w:rPr>
        <w:t>文書番号や公印は必須ではありませんが、申請主体は、連携する地方公共団体に対して事業内容</w:t>
      </w:r>
      <w:r w:rsidR="153343CC" w:rsidRPr="479AB66C">
        <w:rPr>
          <w:color w:val="C00000"/>
        </w:rPr>
        <w:t>を</w:t>
      </w:r>
      <w:r w:rsidR="002B7574" w:rsidRPr="479AB66C">
        <w:rPr>
          <w:color w:val="C00000"/>
        </w:rPr>
        <w:t>説明</w:t>
      </w:r>
      <w:r w:rsidR="72BEA458" w:rsidRPr="479AB66C">
        <w:rPr>
          <w:color w:val="C00000"/>
        </w:rPr>
        <w:t>し</w:t>
      </w:r>
      <w:r w:rsidR="002B7574" w:rsidRPr="479AB66C">
        <w:rPr>
          <w:color w:val="C00000"/>
        </w:rPr>
        <w:t>、本同意書の作成を依頼してください。</w:t>
      </w:r>
    </w:p>
    <w:sectPr w:rsidR="002B7574" w:rsidRPr="002B7574" w:rsidSect="002B7574">
      <w:headerReference w:type="default" r:id="rId11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0546" w14:textId="77777777" w:rsidR="00CE4386" w:rsidRDefault="00CE4386" w:rsidP="002B7574">
      <w:r>
        <w:separator/>
      </w:r>
    </w:p>
  </w:endnote>
  <w:endnote w:type="continuationSeparator" w:id="0">
    <w:p w14:paraId="23541333" w14:textId="77777777" w:rsidR="00CE4386" w:rsidRDefault="00CE4386" w:rsidP="002B7574">
      <w:r>
        <w:continuationSeparator/>
      </w:r>
    </w:p>
  </w:endnote>
  <w:endnote w:type="continuationNotice" w:id="1">
    <w:p w14:paraId="72B5F918" w14:textId="77777777" w:rsidR="00CE4386" w:rsidRDefault="00CE4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65DB" w14:textId="77777777" w:rsidR="00CE4386" w:rsidRDefault="00CE4386" w:rsidP="002B7574">
      <w:r>
        <w:separator/>
      </w:r>
    </w:p>
  </w:footnote>
  <w:footnote w:type="continuationSeparator" w:id="0">
    <w:p w14:paraId="322B6794" w14:textId="77777777" w:rsidR="00CE4386" w:rsidRDefault="00CE4386" w:rsidP="002B7574">
      <w:r>
        <w:continuationSeparator/>
      </w:r>
    </w:p>
  </w:footnote>
  <w:footnote w:type="continuationNotice" w:id="1">
    <w:p w14:paraId="6DD92616" w14:textId="77777777" w:rsidR="00CE4386" w:rsidRDefault="00CE4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4131D" w14:textId="483A7122" w:rsidR="000F612E" w:rsidRDefault="000F612E">
    <w:pPr>
      <w:pStyle w:val="a9"/>
    </w:pPr>
    <w:r>
      <w:rPr>
        <w:rFonts w:hint="eastAsia"/>
      </w:rPr>
      <w:t>【</w:t>
    </w:r>
    <w:r w:rsidR="00521403">
      <w:rPr>
        <w:rFonts w:hint="eastAsia"/>
      </w:rPr>
      <w:t>一般</w:t>
    </w:r>
    <w:r w:rsidRPr="000F612E">
      <w:rPr>
        <w:rFonts w:hint="eastAsia"/>
      </w:rPr>
      <w:t>型</w:t>
    </w:r>
    <w:r>
      <w:rPr>
        <w:rFonts w:hint="eastAsia"/>
      </w:rPr>
      <w:t>】</w:t>
    </w:r>
    <w:r w:rsidRPr="000F612E">
      <w:t>様式</w:t>
    </w:r>
    <w:r w:rsidR="00C350BF">
      <w:rPr>
        <w:rFonts w:hint="eastAsia"/>
      </w:rPr>
      <w:t>3-B</w:t>
    </w:r>
    <w:r w:rsidRPr="000F612E">
      <w:t>_連携する地方公共団体の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8CE"/>
    <w:multiLevelType w:val="hybridMultilevel"/>
    <w:tmpl w:val="03C02664"/>
    <w:lvl w:ilvl="0" w:tplc="4CF6EC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4D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47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9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ACC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A4E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673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C0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CF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A0196"/>
    <w:multiLevelType w:val="hybridMultilevel"/>
    <w:tmpl w:val="1D78F3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C3F5A7B"/>
    <w:multiLevelType w:val="hybridMultilevel"/>
    <w:tmpl w:val="D52A5942"/>
    <w:lvl w:ilvl="0" w:tplc="9B4AD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A4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E0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24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4F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8C8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E4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606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6A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315883">
    <w:abstractNumId w:val="1"/>
  </w:num>
  <w:num w:numId="2" w16cid:durableId="290788901">
    <w:abstractNumId w:val="2"/>
  </w:num>
  <w:num w:numId="3" w16cid:durableId="107770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74"/>
    <w:rsid w:val="00010256"/>
    <w:rsid w:val="0002364E"/>
    <w:rsid w:val="000A1950"/>
    <w:rsid w:val="000A2F79"/>
    <w:rsid w:val="000B61D1"/>
    <w:rsid w:val="000F612E"/>
    <w:rsid w:val="00125F50"/>
    <w:rsid w:val="00127354"/>
    <w:rsid w:val="00142188"/>
    <w:rsid w:val="00170495"/>
    <w:rsid w:val="001F2292"/>
    <w:rsid w:val="0020114A"/>
    <w:rsid w:val="0021485A"/>
    <w:rsid w:val="00217435"/>
    <w:rsid w:val="00232D4A"/>
    <w:rsid w:val="002B7574"/>
    <w:rsid w:val="002E1847"/>
    <w:rsid w:val="002E70F2"/>
    <w:rsid w:val="002F76F1"/>
    <w:rsid w:val="003062C1"/>
    <w:rsid w:val="00311129"/>
    <w:rsid w:val="00331FBD"/>
    <w:rsid w:val="003518CA"/>
    <w:rsid w:val="003E2788"/>
    <w:rsid w:val="0041513D"/>
    <w:rsid w:val="004A5DC6"/>
    <w:rsid w:val="004B2FE2"/>
    <w:rsid w:val="004C1832"/>
    <w:rsid w:val="004C3253"/>
    <w:rsid w:val="0050005E"/>
    <w:rsid w:val="00521403"/>
    <w:rsid w:val="00557FBF"/>
    <w:rsid w:val="005638BA"/>
    <w:rsid w:val="0057628C"/>
    <w:rsid w:val="00607A96"/>
    <w:rsid w:val="00654864"/>
    <w:rsid w:val="006757F9"/>
    <w:rsid w:val="006F4469"/>
    <w:rsid w:val="00715EA6"/>
    <w:rsid w:val="00747BD6"/>
    <w:rsid w:val="00757193"/>
    <w:rsid w:val="00782BC9"/>
    <w:rsid w:val="00844FE8"/>
    <w:rsid w:val="008A36BC"/>
    <w:rsid w:val="008A77CD"/>
    <w:rsid w:val="00960A63"/>
    <w:rsid w:val="009C19BD"/>
    <w:rsid w:val="009E655A"/>
    <w:rsid w:val="00A055AA"/>
    <w:rsid w:val="00A055CA"/>
    <w:rsid w:val="00A13F80"/>
    <w:rsid w:val="00A21695"/>
    <w:rsid w:val="00A3405E"/>
    <w:rsid w:val="00A51ECE"/>
    <w:rsid w:val="00A64420"/>
    <w:rsid w:val="00A9679D"/>
    <w:rsid w:val="00B3359B"/>
    <w:rsid w:val="00B42854"/>
    <w:rsid w:val="00B47D40"/>
    <w:rsid w:val="00B57A93"/>
    <w:rsid w:val="00B650F1"/>
    <w:rsid w:val="00B71D10"/>
    <w:rsid w:val="00B76714"/>
    <w:rsid w:val="00BA29F2"/>
    <w:rsid w:val="00BA31A2"/>
    <w:rsid w:val="00BF1961"/>
    <w:rsid w:val="00BF4390"/>
    <w:rsid w:val="00BF6ED5"/>
    <w:rsid w:val="00C350BF"/>
    <w:rsid w:val="00C444DD"/>
    <w:rsid w:val="00C8424C"/>
    <w:rsid w:val="00CB5719"/>
    <w:rsid w:val="00CE4386"/>
    <w:rsid w:val="00D46D9E"/>
    <w:rsid w:val="00D61557"/>
    <w:rsid w:val="00DD2E31"/>
    <w:rsid w:val="00DE2F80"/>
    <w:rsid w:val="00DF20FF"/>
    <w:rsid w:val="00DF69BE"/>
    <w:rsid w:val="00DF774D"/>
    <w:rsid w:val="00ED1BF9"/>
    <w:rsid w:val="00F07125"/>
    <w:rsid w:val="00F32815"/>
    <w:rsid w:val="00F52F09"/>
    <w:rsid w:val="00F72D8A"/>
    <w:rsid w:val="00FE5C4C"/>
    <w:rsid w:val="153343CC"/>
    <w:rsid w:val="1E584704"/>
    <w:rsid w:val="1F5CC746"/>
    <w:rsid w:val="479AB66C"/>
    <w:rsid w:val="54E05CF0"/>
    <w:rsid w:val="675CDCD0"/>
    <w:rsid w:val="72BEA458"/>
    <w:rsid w:val="7443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E8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7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574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574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5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57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574"/>
    <w:rPr>
      <w:b/>
      <w:bCs/>
    </w:rPr>
  </w:style>
  <w:style w:type="paragraph" w:styleId="a9">
    <w:name w:val="header"/>
    <w:basedOn w:val="a"/>
    <w:link w:val="aa"/>
    <w:uiPriority w:val="99"/>
    <w:unhideWhenUsed/>
    <w:rsid w:val="002B7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7574"/>
  </w:style>
  <w:style w:type="paragraph" w:styleId="ab">
    <w:name w:val="footer"/>
    <w:basedOn w:val="a"/>
    <w:link w:val="ac"/>
    <w:uiPriority w:val="99"/>
    <w:unhideWhenUsed/>
    <w:rsid w:val="002B7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7574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65CB7DF5E0814A885823ACA03ED713" ma:contentTypeVersion="10" ma:contentTypeDescription="新しいドキュメントを作成します。" ma:contentTypeScope="" ma:versionID="5fb5c83abcb379943fb3880191b8ae99">
  <xsd:schema xmlns:xsd="http://www.w3.org/2001/XMLSchema" xmlns:xs="http://www.w3.org/2001/XMLSchema" xmlns:p="http://schemas.microsoft.com/office/2006/metadata/properties" xmlns:ns2="ed85c978-2231-4535-9a29-82d8d50718e4" xmlns:ns3="dff9c8ec-6335-401b-98d1-76538194230e" targetNamespace="http://schemas.microsoft.com/office/2006/metadata/properties" ma:root="true" ma:fieldsID="354fe45017627384b91b9e8dd0942bca" ns2:_="" ns3:_="">
    <xsd:import namespace="ed85c978-2231-4535-9a29-82d8d50718e4"/>
    <xsd:import namespace="dff9c8ec-6335-401b-98d1-765381942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c978-2231-4535-9a29-82d8d5071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c8ec-6335-401b-98d1-7653819423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207549-222a-4bdc-8ead-67f0d27ea9fa}" ma:internalName="TaxCatchAll" ma:showField="CatchAllData" ma:web="dff9c8ec-6335-401b-98d1-765381942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85c978-2231-4535-9a29-82d8d50718e4">
      <Terms xmlns="http://schemas.microsoft.com/office/infopath/2007/PartnerControls"/>
    </lcf76f155ced4ddcb4097134ff3c332f>
    <TaxCatchAll xmlns="dff9c8ec-6335-401b-98d1-7653819423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35A2D-671F-4ECE-B71E-FB34A1128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5c978-2231-4535-9a29-82d8d50718e4"/>
    <ds:schemaRef ds:uri="dff9c8ec-6335-401b-98d1-765381942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4A2F3-DAE5-4312-BC6F-4878CA72E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3C1CC-B71D-41FA-B3D5-8823D85A2014}">
  <ds:schemaRefs>
    <ds:schemaRef ds:uri="http://schemas.microsoft.com/office/2006/metadata/properties"/>
    <ds:schemaRef ds:uri="http://schemas.microsoft.com/office/infopath/2007/PartnerControls"/>
    <ds:schemaRef ds:uri="ed85c978-2231-4535-9a29-82d8d50718e4"/>
    <ds:schemaRef ds:uri="dff9c8ec-6335-401b-98d1-76538194230e"/>
  </ds:schemaRefs>
</ds:datastoreItem>
</file>

<file path=customXml/itemProps4.xml><?xml version="1.0" encoding="utf-8"?>
<ds:datastoreItem xmlns:ds="http://schemas.openxmlformats.org/officeDocument/2006/customXml" ds:itemID="{79CCC462-0FDF-A948-A941-05E1068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357</Characters>
  <Application>Microsoft Office Word</Application>
  <DocSecurity>0</DocSecurity>
  <Lines>3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6-05-10T16:33:00Z</dcterms:created>
  <dcterms:modified xsi:type="dcterms:W3CDTF">2026-05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13T11:29:3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3ccf019-edbc-4442-97d4-3e6cd5b1bc98</vt:lpwstr>
  </property>
  <property fmtid="{D5CDD505-2E9C-101B-9397-08002B2CF9AE}" pid="8" name="MSIP_Label_ea60d57e-af5b-4752-ac57-3e4f28ca11dc_ContentBits">
    <vt:lpwstr>0</vt:lpwstr>
  </property>
  <property fmtid="{D5CDD505-2E9C-101B-9397-08002B2CF9AE}" pid="9" name="MSIP_Label_ef683064-e914-40cc-b246-2b5927a3a354_Enabled">
    <vt:lpwstr>true</vt:lpwstr>
  </property>
  <property fmtid="{D5CDD505-2E9C-101B-9397-08002B2CF9AE}" pid="10" name="MSIP_Label_ef683064-e914-40cc-b246-2b5927a3a354_ActionId">
    <vt:lpwstr>818dcb9b-c56a-48ce-a419-d88fa31be045</vt:lpwstr>
  </property>
  <property fmtid="{D5CDD505-2E9C-101B-9397-08002B2CF9AE}" pid="11" name="MediaServiceImageTags">
    <vt:lpwstr/>
  </property>
  <property fmtid="{D5CDD505-2E9C-101B-9397-08002B2CF9AE}" pid="12" name="ContentTypeId">
    <vt:lpwstr>0x0101009E65CB7DF5E0814A885823ACA03ED713</vt:lpwstr>
  </property>
  <property fmtid="{D5CDD505-2E9C-101B-9397-08002B2CF9AE}" pid="13" name="MSIP_Label_ef683064-e914-40cc-b246-2b5927a3a354_SetDate">
    <vt:lpwstr>2025-02-11T06:22:39Z</vt:lpwstr>
  </property>
  <property fmtid="{D5CDD505-2E9C-101B-9397-08002B2CF9AE}" pid="14" name="MSIP_Label_ef683064-e914-40cc-b246-2b5927a3a354_SiteId">
    <vt:lpwstr>a629ef32-67ba-47a6-8eb3-ec43935644fc</vt:lpwstr>
  </property>
  <property fmtid="{D5CDD505-2E9C-101B-9397-08002B2CF9AE}" pid="15" name="MSIP_Label_ef683064-e914-40cc-b246-2b5927a3a354_Method">
    <vt:lpwstr>Privileged</vt:lpwstr>
  </property>
  <property fmtid="{D5CDD505-2E9C-101B-9397-08002B2CF9AE}" pid="16" name="MSIP_Label_ef683064-e914-40cc-b246-2b5927a3a354_ContentBits">
    <vt:lpwstr>0</vt:lpwstr>
  </property>
  <property fmtid="{D5CDD505-2E9C-101B-9397-08002B2CF9AE}" pid="17" name="MSIP_Label_ef683064-e914-40cc-b246-2b5927a3a354_Name">
    <vt:lpwstr>ef683064-e914-40cc-b246-2b5927a3a354</vt:lpwstr>
  </property>
</Properties>
</file>